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3F46F3" w:rsidRPr="003F46F3" w:rsidRDefault="003F46F3" w:rsidP="003F46F3">
      <w:pPr>
        <w:pStyle w:val="Sous-titre"/>
      </w:pPr>
      <w:r>
        <w:t>Plan de travail</w:t>
      </w:r>
    </w:p>
    <w:p w:rsidR="00067891" w:rsidRDefault="009613BC" w:rsidP="009613BC">
      <w:pPr>
        <w:jc w:val="center"/>
      </w:pPr>
      <w:r w:rsidRPr="009613BC">
        <w:rPr>
          <w:noProof/>
          <w:lang w:eastAsia="fr-CH"/>
        </w:rPr>
        <w:drawing>
          <wp:inline distT="0" distB="0" distL="0" distR="0">
            <wp:extent cx="4022394" cy="5364067"/>
            <wp:effectExtent l="0" t="0" r="0" b="8255"/>
            <wp:docPr id="5" name="Image 5" descr="C:\Users\bruno.dellacas\Documents\Bruno-TB\1_plan_de_travail\Image\IMG_20180525_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llacas\Documents\Bruno-TB\1_plan_de_travail\Image\IMG_20180525_1411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738" cy="5373860"/>
                    </a:xfrm>
                    <a:prstGeom prst="rect">
                      <a:avLst/>
                    </a:prstGeom>
                    <a:noFill/>
                    <a:ln>
                      <a:noFill/>
                    </a:ln>
                  </pic:spPr>
                </pic:pic>
              </a:graphicData>
            </a:graphic>
          </wp:inline>
        </w:drawing>
      </w:r>
    </w:p>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492904" w:rsidRDefault="008E2522" w:rsidP="00B813EB">
      <w:r>
        <w:t xml:space="preserve">Date : </w:t>
      </w:r>
      <w:r w:rsidR="00B968B5">
        <w:t>2</w:t>
      </w:r>
      <w:r w:rsidR="00186A73">
        <w:t>9</w:t>
      </w:r>
      <w:r w:rsidR="00940FE1">
        <w:t xml:space="preserve"> mai 2018</w:t>
      </w:r>
    </w:p>
    <w:p w:rsidR="00B813EB"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7D494B"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152050" w:history="1">
            <w:r w:rsidR="007D494B" w:rsidRPr="00D2770D">
              <w:rPr>
                <w:rStyle w:val="Lienhypertexte"/>
                <w:noProof/>
              </w:rPr>
              <w:t>1.</w:t>
            </w:r>
            <w:r w:rsidR="007D494B">
              <w:rPr>
                <w:rFonts w:asciiTheme="minorHAnsi" w:hAnsiTheme="minorHAnsi"/>
                <w:noProof/>
                <w:lang w:eastAsia="fr-CH"/>
              </w:rPr>
              <w:tab/>
            </w:r>
            <w:r w:rsidR="007D494B" w:rsidRPr="00D2770D">
              <w:rPr>
                <w:rStyle w:val="Lienhypertexte"/>
                <w:noProof/>
              </w:rPr>
              <w:t>Introduction</w:t>
            </w:r>
            <w:r w:rsidR="007D494B">
              <w:rPr>
                <w:noProof/>
                <w:webHidden/>
              </w:rPr>
              <w:tab/>
            </w:r>
            <w:r w:rsidR="007D494B">
              <w:rPr>
                <w:noProof/>
                <w:webHidden/>
              </w:rPr>
              <w:fldChar w:fldCharType="begin"/>
            </w:r>
            <w:r w:rsidR="007D494B">
              <w:rPr>
                <w:noProof/>
                <w:webHidden/>
              </w:rPr>
              <w:instrText xml:space="preserve"> PAGEREF _Toc516152050 \h </w:instrText>
            </w:r>
            <w:r w:rsidR="007D494B">
              <w:rPr>
                <w:noProof/>
                <w:webHidden/>
              </w:rPr>
            </w:r>
            <w:r w:rsidR="007D494B">
              <w:rPr>
                <w:noProof/>
                <w:webHidden/>
              </w:rPr>
              <w:fldChar w:fldCharType="separate"/>
            </w:r>
            <w:r w:rsidR="007D494B">
              <w:rPr>
                <w:noProof/>
                <w:webHidden/>
              </w:rPr>
              <w:t>1</w:t>
            </w:r>
            <w:r w:rsidR="007D494B">
              <w:rPr>
                <w:noProof/>
                <w:webHidden/>
              </w:rPr>
              <w:fldChar w:fldCharType="end"/>
            </w:r>
          </w:hyperlink>
        </w:p>
        <w:p w:rsidR="007D494B" w:rsidRDefault="007D494B">
          <w:pPr>
            <w:pStyle w:val="TM1"/>
            <w:tabs>
              <w:tab w:val="left" w:pos="440"/>
              <w:tab w:val="right" w:leader="dot" w:pos="9062"/>
            </w:tabs>
            <w:rPr>
              <w:rFonts w:asciiTheme="minorHAnsi" w:hAnsiTheme="minorHAnsi"/>
              <w:noProof/>
              <w:lang w:eastAsia="fr-CH"/>
            </w:rPr>
          </w:pPr>
          <w:hyperlink w:anchor="_Toc516152051" w:history="1">
            <w:r w:rsidRPr="00D2770D">
              <w:rPr>
                <w:rStyle w:val="Lienhypertexte"/>
                <w:noProof/>
              </w:rPr>
              <w:t>2.</w:t>
            </w:r>
            <w:r>
              <w:rPr>
                <w:rFonts w:asciiTheme="minorHAnsi" w:hAnsiTheme="minorHAnsi"/>
                <w:noProof/>
                <w:lang w:eastAsia="fr-CH"/>
              </w:rPr>
              <w:tab/>
            </w:r>
            <w:r w:rsidRPr="00D2770D">
              <w:rPr>
                <w:rStyle w:val="Lienhypertexte"/>
                <w:noProof/>
              </w:rPr>
              <w:t>Planning de travail</w:t>
            </w:r>
            <w:r>
              <w:rPr>
                <w:noProof/>
                <w:webHidden/>
              </w:rPr>
              <w:tab/>
            </w:r>
            <w:r>
              <w:rPr>
                <w:noProof/>
                <w:webHidden/>
              </w:rPr>
              <w:fldChar w:fldCharType="begin"/>
            </w:r>
            <w:r>
              <w:rPr>
                <w:noProof/>
                <w:webHidden/>
              </w:rPr>
              <w:instrText xml:space="preserve"> PAGEREF _Toc516152051 \h </w:instrText>
            </w:r>
            <w:r>
              <w:rPr>
                <w:noProof/>
                <w:webHidden/>
              </w:rPr>
            </w:r>
            <w:r>
              <w:rPr>
                <w:noProof/>
                <w:webHidden/>
              </w:rPr>
              <w:fldChar w:fldCharType="separate"/>
            </w:r>
            <w:r>
              <w:rPr>
                <w:noProof/>
                <w:webHidden/>
              </w:rPr>
              <w:t>1</w:t>
            </w:r>
            <w:r>
              <w:rPr>
                <w:noProof/>
                <w:webHidden/>
              </w:rPr>
              <w:fldChar w:fldCharType="end"/>
            </w:r>
          </w:hyperlink>
        </w:p>
        <w:p w:rsidR="007D494B" w:rsidRDefault="007D494B">
          <w:pPr>
            <w:pStyle w:val="TM1"/>
            <w:tabs>
              <w:tab w:val="left" w:pos="440"/>
              <w:tab w:val="right" w:leader="dot" w:pos="9062"/>
            </w:tabs>
            <w:rPr>
              <w:rFonts w:asciiTheme="minorHAnsi" w:hAnsiTheme="minorHAnsi"/>
              <w:noProof/>
              <w:lang w:eastAsia="fr-CH"/>
            </w:rPr>
          </w:pPr>
          <w:hyperlink w:anchor="_Toc516152052" w:history="1">
            <w:r w:rsidRPr="00D2770D">
              <w:rPr>
                <w:rStyle w:val="Lienhypertexte"/>
                <w:noProof/>
              </w:rPr>
              <w:t>3.</w:t>
            </w:r>
            <w:r>
              <w:rPr>
                <w:rFonts w:asciiTheme="minorHAnsi" w:hAnsiTheme="minorHAnsi"/>
                <w:noProof/>
                <w:lang w:eastAsia="fr-CH"/>
              </w:rPr>
              <w:tab/>
            </w:r>
            <w:r w:rsidRPr="00D2770D">
              <w:rPr>
                <w:rStyle w:val="Lienhypertexte"/>
                <w:noProof/>
              </w:rPr>
              <w:t>Référencement</w:t>
            </w:r>
            <w:r>
              <w:rPr>
                <w:noProof/>
                <w:webHidden/>
              </w:rPr>
              <w:tab/>
            </w:r>
            <w:r>
              <w:rPr>
                <w:noProof/>
                <w:webHidden/>
              </w:rPr>
              <w:fldChar w:fldCharType="begin"/>
            </w:r>
            <w:r>
              <w:rPr>
                <w:noProof/>
                <w:webHidden/>
              </w:rPr>
              <w:instrText xml:space="preserve"> PAGEREF _Toc516152052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53" w:history="1">
            <w:r w:rsidRPr="00D2770D">
              <w:rPr>
                <w:rStyle w:val="Lienhypertexte"/>
                <w:noProof/>
              </w:rPr>
              <w:t>3.1.</w:t>
            </w:r>
            <w:r>
              <w:rPr>
                <w:rFonts w:asciiTheme="minorHAnsi" w:hAnsiTheme="minorHAnsi"/>
                <w:noProof/>
                <w:lang w:eastAsia="fr-CH"/>
              </w:rPr>
              <w:tab/>
            </w:r>
            <w:r w:rsidRPr="00D2770D">
              <w:rPr>
                <w:rStyle w:val="Lienhypertexte"/>
                <w:noProof/>
              </w:rPr>
              <w:t>INFINITY – MS60</w:t>
            </w:r>
            <w:r>
              <w:rPr>
                <w:noProof/>
                <w:webHidden/>
              </w:rPr>
              <w:tab/>
            </w:r>
            <w:r>
              <w:rPr>
                <w:noProof/>
                <w:webHidden/>
              </w:rPr>
              <w:fldChar w:fldCharType="begin"/>
            </w:r>
            <w:r>
              <w:rPr>
                <w:noProof/>
                <w:webHidden/>
              </w:rPr>
              <w:instrText xml:space="preserve"> PAGEREF _Toc516152053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54" w:history="1">
            <w:r w:rsidRPr="00D2770D">
              <w:rPr>
                <w:rStyle w:val="Lienhypertexte"/>
                <w:noProof/>
              </w:rPr>
              <w:t>3.2.</w:t>
            </w:r>
            <w:r>
              <w:rPr>
                <w:rFonts w:asciiTheme="minorHAnsi" w:hAnsiTheme="minorHAnsi"/>
                <w:noProof/>
                <w:lang w:eastAsia="fr-CH"/>
              </w:rPr>
              <w:tab/>
            </w:r>
            <w:r w:rsidRPr="00D2770D">
              <w:rPr>
                <w:rStyle w:val="Lienhypertexte"/>
                <w:noProof/>
              </w:rPr>
              <w:t>JRC 3D</w:t>
            </w:r>
            <w:r>
              <w:rPr>
                <w:noProof/>
                <w:webHidden/>
              </w:rPr>
              <w:tab/>
            </w:r>
            <w:r>
              <w:rPr>
                <w:noProof/>
                <w:webHidden/>
              </w:rPr>
              <w:fldChar w:fldCharType="begin"/>
            </w:r>
            <w:r>
              <w:rPr>
                <w:noProof/>
                <w:webHidden/>
              </w:rPr>
              <w:instrText xml:space="preserve"> PAGEREF _Toc516152054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55" w:history="1">
            <w:r w:rsidRPr="00D2770D">
              <w:rPr>
                <w:rStyle w:val="Lienhypertexte"/>
                <w:noProof/>
              </w:rPr>
              <w:t>3.3.</w:t>
            </w:r>
            <w:r>
              <w:rPr>
                <w:rFonts w:asciiTheme="minorHAnsi" w:hAnsiTheme="minorHAnsi"/>
                <w:noProof/>
                <w:lang w:eastAsia="fr-CH"/>
              </w:rPr>
              <w:tab/>
            </w:r>
            <w:r w:rsidRPr="00D2770D">
              <w:rPr>
                <w:rStyle w:val="Lienhypertexte"/>
                <w:noProof/>
              </w:rPr>
              <w:t>Cyclone</w:t>
            </w:r>
            <w:r>
              <w:rPr>
                <w:noProof/>
                <w:webHidden/>
              </w:rPr>
              <w:tab/>
            </w:r>
            <w:r>
              <w:rPr>
                <w:noProof/>
                <w:webHidden/>
              </w:rPr>
              <w:fldChar w:fldCharType="begin"/>
            </w:r>
            <w:r>
              <w:rPr>
                <w:noProof/>
                <w:webHidden/>
              </w:rPr>
              <w:instrText xml:space="preserve"> PAGEREF _Toc516152055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3"/>
            <w:tabs>
              <w:tab w:val="left" w:pos="1320"/>
              <w:tab w:val="right" w:leader="dot" w:pos="9062"/>
            </w:tabs>
            <w:rPr>
              <w:rFonts w:asciiTheme="minorHAnsi" w:hAnsiTheme="minorHAnsi"/>
              <w:noProof/>
              <w:lang w:eastAsia="fr-CH"/>
            </w:rPr>
          </w:pPr>
          <w:hyperlink w:anchor="_Toc516152056" w:history="1">
            <w:r w:rsidRPr="00D2770D">
              <w:rPr>
                <w:rStyle w:val="Lienhypertexte"/>
                <w:noProof/>
              </w:rPr>
              <w:t>3.3.1.</w:t>
            </w:r>
            <w:r>
              <w:rPr>
                <w:rFonts w:asciiTheme="minorHAnsi" w:hAnsiTheme="minorHAnsi"/>
                <w:noProof/>
                <w:lang w:eastAsia="fr-CH"/>
              </w:rPr>
              <w:tab/>
            </w:r>
            <w:r w:rsidRPr="00D2770D">
              <w:rPr>
                <w:rStyle w:val="Lienhypertexte"/>
                <w:noProof/>
              </w:rPr>
              <w:t>P40</w:t>
            </w:r>
            <w:r>
              <w:rPr>
                <w:noProof/>
                <w:webHidden/>
              </w:rPr>
              <w:tab/>
            </w:r>
            <w:r>
              <w:rPr>
                <w:noProof/>
                <w:webHidden/>
              </w:rPr>
              <w:fldChar w:fldCharType="begin"/>
            </w:r>
            <w:r>
              <w:rPr>
                <w:noProof/>
                <w:webHidden/>
              </w:rPr>
              <w:instrText xml:space="preserve"> PAGEREF _Toc516152056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3"/>
            <w:tabs>
              <w:tab w:val="left" w:pos="1320"/>
              <w:tab w:val="right" w:leader="dot" w:pos="9062"/>
            </w:tabs>
            <w:rPr>
              <w:rFonts w:asciiTheme="minorHAnsi" w:hAnsiTheme="minorHAnsi"/>
              <w:noProof/>
              <w:lang w:eastAsia="fr-CH"/>
            </w:rPr>
          </w:pPr>
          <w:hyperlink w:anchor="_Toc516152057" w:history="1">
            <w:r w:rsidRPr="00D2770D">
              <w:rPr>
                <w:rStyle w:val="Lienhypertexte"/>
                <w:noProof/>
              </w:rPr>
              <w:t>3.3.2.</w:t>
            </w:r>
            <w:r>
              <w:rPr>
                <w:rFonts w:asciiTheme="minorHAnsi" w:hAnsiTheme="minorHAnsi"/>
                <w:noProof/>
                <w:lang w:eastAsia="fr-CH"/>
              </w:rPr>
              <w:tab/>
            </w:r>
            <w:r w:rsidRPr="00D2770D">
              <w:rPr>
                <w:rStyle w:val="Lienhypertexte"/>
                <w:noProof/>
              </w:rPr>
              <w:t>Faro</w:t>
            </w:r>
            <w:r>
              <w:rPr>
                <w:noProof/>
                <w:webHidden/>
              </w:rPr>
              <w:tab/>
            </w:r>
            <w:r>
              <w:rPr>
                <w:noProof/>
                <w:webHidden/>
              </w:rPr>
              <w:fldChar w:fldCharType="begin"/>
            </w:r>
            <w:r>
              <w:rPr>
                <w:noProof/>
                <w:webHidden/>
              </w:rPr>
              <w:instrText xml:space="preserve"> PAGEREF _Toc516152057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3"/>
            <w:tabs>
              <w:tab w:val="left" w:pos="1320"/>
              <w:tab w:val="right" w:leader="dot" w:pos="9062"/>
            </w:tabs>
            <w:rPr>
              <w:rFonts w:asciiTheme="minorHAnsi" w:hAnsiTheme="minorHAnsi"/>
              <w:noProof/>
              <w:lang w:eastAsia="fr-CH"/>
            </w:rPr>
          </w:pPr>
          <w:hyperlink w:anchor="_Toc516152058" w:history="1">
            <w:r w:rsidRPr="00D2770D">
              <w:rPr>
                <w:rStyle w:val="Lienhypertexte"/>
                <w:noProof/>
              </w:rPr>
              <w:t>3.3.3.</w:t>
            </w:r>
            <w:r>
              <w:rPr>
                <w:rFonts w:asciiTheme="minorHAnsi" w:hAnsiTheme="minorHAnsi"/>
                <w:noProof/>
                <w:lang w:eastAsia="fr-CH"/>
              </w:rPr>
              <w:tab/>
            </w:r>
            <w:r w:rsidRPr="00D2770D">
              <w:rPr>
                <w:rStyle w:val="Lienhypertexte"/>
                <w:noProof/>
              </w:rPr>
              <w:t>Test nuage-nuage avec la photogrammétrie</w:t>
            </w:r>
            <w:r>
              <w:rPr>
                <w:noProof/>
                <w:webHidden/>
              </w:rPr>
              <w:tab/>
            </w:r>
            <w:r>
              <w:rPr>
                <w:noProof/>
                <w:webHidden/>
              </w:rPr>
              <w:fldChar w:fldCharType="begin"/>
            </w:r>
            <w:r>
              <w:rPr>
                <w:noProof/>
                <w:webHidden/>
              </w:rPr>
              <w:instrText xml:space="preserve"> PAGEREF _Toc516152058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59" w:history="1">
            <w:r w:rsidRPr="00D2770D">
              <w:rPr>
                <w:rStyle w:val="Lienhypertexte"/>
                <w:noProof/>
              </w:rPr>
              <w:t>3.4.</w:t>
            </w:r>
            <w:r>
              <w:rPr>
                <w:rFonts w:asciiTheme="minorHAnsi" w:hAnsiTheme="minorHAnsi"/>
                <w:noProof/>
                <w:lang w:eastAsia="fr-CH"/>
              </w:rPr>
              <w:tab/>
            </w:r>
            <w:r w:rsidRPr="00D2770D">
              <w:rPr>
                <w:rStyle w:val="Lienhypertexte"/>
                <w:noProof/>
              </w:rPr>
              <w:t>JRC 3D</w:t>
            </w:r>
            <w:r>
              <w:rPr>
                <w:noProof/>
                <w:webHidden/>
              </w:rPr>
              <w:tab/>
            </w:r>
            <w:r>
              <w:rPr>
                <w:noProof/>
                <w:webHidden/>
              </w:rPr>
              <w:fldChar w:fldCharType="begin"/>
            </w:r>
            <w:r>
              <w:rPr>
                <w:noProof/>
                <w:webHidden/>
              </w:rPr>
              <w:instrText xml:space="preserve"> PAGEREF _Toc516152059 \h </w:instrText>
            </w:r>
            <w:r>
              <w:rPr>
                <w:noProof/>
                <w:webHidden/>
              </w:rPr>
            </w:r>
            <w:r>
              <w:rPr>
                <w:noProof/>
                <w:webHidden/>
              </w:rPr>
              <w:fldChar w:fldCharType="separate"/>
            </w:r>
            <w:r>
              <w:rPr>
                <w:noProof/>
                <w:webHidden/>
              </w:rPr>
              <w:t>2</w:t>
            </w:r>
            <w:r>
              <w:rPr>
                <w:noProof/>
                <w:webHidden/>
              </w:rPr>
              <w:fldChar w:fldCharType="end"/>
            </w:r>
          </w:hyperlink>
        </w:p>
        <w:p w:rsidR="007D494B" w:rsidRDefault="007D494B">
          <w:pPr>
            <w:pStyle w:val="TM3"/>
            <w:tabs>
              <w:tab w:val="left" w:pos="1320"/>
              <w:tab w:val="right" w:leader="dot" w:pos="9062"/>
            </w:tabs>
            <w:rPr>
              <w:rFonts w:asciiTheme="minorHAnsi" w:hAnsiTheme="minorHAnsi"/>
              <w:noProof/>
              <w:lang w:eastAsia="fr-CH"/>
            </w:rPr>
          </w:pPr>
          <w:hyperlink w:anchor="_Toc516152060" w:history="1">
            <w:r w:rsidRPr="00D2770D">
              <w:rPr>
                <w:rStyle w:val="Lienhypertexte"/>
                <w:noProof/>
              </w:rPr>
              <w:t>3.4.1.</w:t>
            </w:r>
            <w:r>
              <w:rPr>
                <w:rFonts w:asciiTheme="minorHAnsi" w:hAnsiTheme="minorHAnsi"/>
                <w:noProof/>
                <w:lang w:eastAsia="fr-CH"/>
              </w:rPr>
              <w:tab/>
            </w:r>
            <w:r w:rsidRPr="00D2770D">
              <w:rPr>
                <w:rStyle w:val="Lienhypertexte"/>
                <w:noProof/>
              </w:rPr>
              <w:t>Phase de traitement</w:t>
            </w:r>
            <w:r>
              <w:rPr>
                <w:noProof/>
                <w:webHidden/>
              </w:rPr>
              <w:tab/>
            </w:r>
            <w:r>
              <w:rPr>
                <w:noProof/>
                <w:webHidden/>
              </w:rPr>
              <w:fldChar w:fldCharType="begin"/>
            </w:r>
            <w:r>
              <w:rPr>
                <w:noProof/>
                <w:webHidden/>
              </w:rPr>
              <w:instrText xml:space="preserve"> PAGEREF _Toc516152060 \h </w:instrText>
            </w:r>
            <w:r>
              <w:rPr>
                <w:noProof/>
                <w:webHidden/>
              </w:rPr>
            </w:r>
            <w:r>
              <w:rPr>
                <w:noProof/>
                <w:webHidden/>
              </w:rPr>
              <w:fldChar w:fldCharType="separate"/>
            </w:r>
            <w:r>
              <w:rPr>
                <w:noProof/>
                <w:webHidden/>
              </w:rPr>
              <w:t>3</w:t>
            </w:r>
            <w:r>
              <w:rPr>
                <w:noProof/>
                <w:webHidden/>
              </w:rPr>
              <w:fldChar w:fldCharType="end"/>
            </w:r>
          </w:hyperlink>
        </w:p>
        <w:p w:rsidR="007D494B" w:rsidRDefault="007D494B">
          <w:pPr>
            <w:pStyle w:val="TM1"/>
            <w:tabs>
              <w:tab w:val="left" w:pos="440"/>
              <w:tab w:val="right" w:leader="dot" w:pos="9062"/>
            </w:tabs>
            <w:rPr>
              <w:rFonts w:asciiTheme="minorHAnsi" w:hAnsiTheme="minorHAnsi"/>
              <w:noProof/>
              <w:lang w:eastAsia="fr-CH"/>
            </w:rPr>
          </w:pPr>
          <w:hyperlink w:anchor="_Toc516152061" w:history="1">
            <w:r w:rsidRPr="00D2770D">
              <w:rPr>
                <w:rStyle w:val="Lienhypertexte"/>
                <w:noProof/>
              </w:rPr>
              <w:t>4.</w:t>
            </w:r>
            <w:r>
              <w:rPr>
                <w:rFonts w:asciiTheme="minorHAnsi" w:hAnsiTheme="minorHAnsi"/>
                <w:noProof/>
                <w:lang w:eastAsia="fr-CH"/>
              </w:rPr>
              <w:tab/>
            </w:r>
            <w:r w:rsidRPr="00D2770D">
              <w:rPr>
                <w:rStyle w:val="Lienhypertexte"/>
                <w:noProof/>
              </w:rPr>
              <w:t>Traitement finale</w:t>
            </w:r>
            <w:r>
              <w:rPr>
                <w:noProof/>
                <w:webHidden/>
              </w:rPr>
              <w:tab/>
            </w:r>
            <w:r>
              <w:rPr>
                <w:noProof/>
                <w:webHidden/>
              </w:rPr>
              <w:fldChar w:fldCharType="begin"/>
            </w:r>
            <w:r>
              <w:rPr>
                <w:noProof/>
                <w:webHidden/>
              </w:rPr>
              <w:instrText xml:space="preserve"> PAGEREF _Toc516152061 \h </w:instrText>
            </w:r>
            <w:r>
              <w:rPr>
                <w:noProof/>
                <w:webHidden/>
              </w:rPr>
            </w:r>
            <w:r>
              <w:rPr>
                <w:noProof/>
                <w:webHidden/>
              </w:rPr>
              <w:fldChar w:fldCharType="separate"/>
            </w:r>
            <w:r>
              <w:rPr>
                <w:noProof/>
                <w:webHidden/>
              </w:rPr>
              <w:t>3</w:t>
            </w:r>
            <w:r>
              <w:rPr>
                <w:noProof/>
                <w:webHidden/>
              </w:rPr>
              <w:fldChar w:fldCharType="end"/>
            </w:r>
          </w:hyperlink>
        </w:p>
        <w:p w:rsidR="007D494B" w:rsidRDefault="007D494B">
          <w:pPr>
            <w:pStyle w:val="TM1"/>
            <w:tabs>
              <w:tab w:val="left" w:pos="440"/>
              <w:tab w:val="right" w:leader="dot" w:pos="9062"/>
            </w:tabs>
            <w:rPr>
              <w:rFonts w:asciiTheme="minorHAnsi" w:hAnsiTheme="minorHAnsi"/>
              <w:noProof/>
              <w:lang w:eastAsia="fr-CH"/>
            </w:rPr>
          </w:pPr>
          <w:hyperlink w:anchor="_Toc516152062" w:history="1">
            <w:r w:rsidRPr="00D2770D">
              <w:rPr>
                <w:rStyle w:val="Lienhypertexte"/>
                <w:noProof/>
              </w:rPr>
              <w:t>5.</w:t>
            </w:r>
            <w:r>
              <w:rPr>
                <w:rFonts w:asciiTheme="minorHAnsi" w:hAnsiTheme="minorHAnsi"/>
                <w:noProof/>
                <w:lang w:eastAsia="fr-CH"/>
              </w:rPr>
              <w:tab/>
            </w:r>
            <w:r w:rsidRPr="00D2770D">
              <w:rPr>
                <w:rStyle w:val="Lienhypertexte"/>
                <w:noProof/>
              </w:rPr>
              <w:t>Photogrammétrie</w:t>
            </w:r>
            <w:r>
              <w:rPr>
                <w:noProof/>
                <w:webHidden/>
              </w:rPr>
              <w:tab/>
            </w:r>
            <w:r>
              <w:rPr>
                <w:noProof/>
                <w:webHidden/>
              </w:rPr>
              <w:fldChar w:fldCharType="begin"/>
            </w:r>
            <w:r>
              <w:rPr>
                <w:noProof/>
                <w:webHidden/>
              </w:rPr>
              <w:instrText xml:space="preserve"> PAGEREF _Toc516152062 \h </w:instrText>
            </w:r>
            <w:r>
              <w:rPr>
                <w:noProof/>
                <w:webHidden/>
              </w:rPr>
            </w:r>
            <w:r>
              <w:rPr>
                <w:noProof/>
                <w:webHidden/>
              </w:rPr>
              <w:fldChar w:fldCharType="separate"/>
            </w:r>
            <w:r>
              <w:rPr>
                <w:noProof/>
                <w:webHidden/>
              </w:rPr>
              <w:t>3</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63" w:history="1">
            <w:r w:rsidRPr="00D2770D">
              <w:rPr>
                <w:rStyle w:val="Lienhypertexte"/>
                <w:noProof/>
              </w:rPr>
              <w:t>5.1.</w:t>
            </w:r>
            <w:r>
              <w:rPr>
                <w:rFonts w:asciiTheme="minorHAnsi" w:hAnsiTheme="minorHAnsi"/>
                <w:noProof/>
                <w:lang w:eastAsia="fr-CH"/>
              </w:rPr>
              <w:tab/>
            </w:r>
            <w:r w:rsidRPr="00D2770D">
              <w:rPr>
                <w:rStyle w:val="Lienhypertexte"/>
                <w:noProof/>
              </w:rPr>
              <w:t>MicMac</w:t>
            </w:r>
            <w:r>
              <w:rPr>
                <w:noProof/>
                <w:webHidden/>
              </w:rPr>
              <w:tab/>
            </w:r>
            <w:r>
              <w:rPr>
                <w:noProof/>
                <w:webHidden/>
              </w:rPr>
              <w:fldChar w:fldCharType="begin"/>
            </w:r>
            <w:r>
              <w:rPr>
                <w:noProof/>
                <w:webHidden/>
              </w:rPr>
              <w:instrText xml:space="preserve"> PAGEREF _Toc516152063 \h </w:instrText>
            </w:r>
            <w:r>
              <w:rPr>
                <w:noProof/>
                <w:webHidden/>
              </w:rPr>
            </w:r>
            <w:r>
              <w:rPr>
                <w:noProof/>
                <w:webHidden/>
              </w:rPr>
              <w:fldChar w:fldCharType="separate"/>
            </w:r>
            <w:r>
              <w:rPr>
                <w:noProof/>
                <w:webHidden/>
              </w:rPr>
              <w:t>3</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64" w:history="1">
            <w:r w:rsidRPr="00D2770D">
              <w:rPr>
                <w:rStyle w:val="Lienhypertexte"/>
                <w:noProof/>
              </w:rPr>
              <w:t>5.2.</w:t>
            </w:r>
            <w:r>
              <w:rPr>
                <w:rFonts w:asciiTheme="minorHAnsi" w:hAnsiTheme="minorHAnsi"/>
                <w:noProof/>
                <w:lang w:eastAsia="fr-CH"/>
              </w:rPr>
              <w:tab/>
            </w:r>
            <w:r w:rsidRPr="00D2770D">
              <w:rPr>
                <w:rStyle w:val="Lienhypertexte"/>
                <w:noProof/>
              </w:rPr>
              <w:t>FishEye</w:t>
            </w:r>
            <w:r>
              <w:rPr>
                <w:noProof/>
                <w:webHidden/>
              </w:rPr>
              <w:tab/>
            </w:r>
            <w:r>
              <w:rPr>
                <w:noProof/>
                <w:webHidden/>
              </w:rPr>
              <w:fldChar w:fldCharType="begin"/>
            </w:r>
            <w:r>
              <w:rPr>
                <w:noProof/>
                <w:webHidden/>
              </w:rPr>
              <w:instrText xml:space="preserve"> PAGEREF _Toc516152064 \h </w:instrText>
            </w:r>
            <w:r>
              <w:rPr>
                <w:noProof/>
                <w:webHidden/>
              </w:rPr>
            </w:r>
            <w:r>
              <w:rPr>
                <w:noProof/>
                <w:webHidden/>
              </w:rPr>
              <w:fldChar w:fldCharType="separate"/>
            </w:r>
            <w:r>
              <w:rPr>
                <w:noProof/>
                <w:webHidden/>
              </w:rPr>
              <w:t>3</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65" w:history="1">
            <w:r w:rsidRPr="00D2770D">
              <w:rPr>
                <w:rStyle w:val="Lienhypertexte"/>
                <w:noProof/>
              </w:rPr>
              <w:t>5.3.</w:t>
            </w:r>
            <w:r>
              <w:rPr>
                <w:rFonts w:asciiTheme="minorHAnsi" w:hAnsiTheme="minorHAnsi"/>
                <w:noProof/>
                <w:lang w:eastAsia="fr-CH"/>
              </w:rPr>
              <w:tab/>
            </w:r>
            <w:r w:rsidRPr="00D2770D">
              <w:rPr>
                <w:rStyle w:val="Lienhypertexte"/>
                <w:noProof/>
              </w:rPr>
              <w:t>Canon EOS eglise aerotriangulation</w:t>
            </w:r>
            <w:r>
              <w:rPr>
                <w:noProof/>
                <w:webHidden/>
              </w:rPr>
              <w:tab/>
            </w:r>
            <w:r>
              <w:rPr>
                <w:noProof/>
                <w:webHidden/>
              </w:rPr>
              <w:fldChar w:fldCharType="begin"/>
            </w:r>
            <w:r>
              <w:rPr>
                <w:noProof/>
                <w:webHidden/>
              </w:rPr>
              <w:instrText xml:space="preserve"> PAGEREF _Toc516152065 \h </w:instrText>
            </w:r>
            <w:r>
              <w:rPr>
                <w:noProof/>
                <w:webHidden/>
              </w:rPr>
            </w:r>
            <w:r>
              <w:rPr>
                <w:noProof/>
                <w:webHidden/>
              </w:rPr>
              <w:fldChar w:fldCharType="separate"/>
            </w:r>
            <w:r>
              <w:rPr>
                <w:noProof/>
                <w:webHidden/>
              </w:rPr>
              <w:t>3</w:t>
            </w:r>
            <w:r>
              <w:rPr>
                <w:noProof/>
                <w:webHidden/>
              </w:rPr>
              <w:fldChar w:fldCharType="end"/>
            </w:r>
          </w:hyperlink>
        </w:p>
        <w:p w:rsidR="007D494B" w:rsidRDefault="007D494B">
          <w:pPr>
            <w:pStyle w:val="TM2"/>
            <w:tabs>
              <w:tab w:val="left" w:pos="880"/>
              <w:tab w:val="right" w:leader="dot" w:pos="9062"/>
            </w:tabs>
            <w:rPr>
              <w:rFonts w:asciiTheme="minorHAnsi" w:hAnsiTheme="minorHAnsi"/>
              <w:noProof/>
              <w:lang w:eastAsia="fr-CH"/>
            </w:rPr>
          </w:pPr>
          <w:hyperlink w:anchor="_Toc516152066" w:history="1">
            <w:r w:rsidRPr="00D2770D">
              <w:rPr>
                <w:rStyle w:val="Lienhypertexte"/>
                <w:noProof/>
              </w:rPr>
              <w:t>5.4.</w:t>
            </w:r>
            <w:r>
              <w:rPr>
                <w:rFonts w:asciiTheme="minorHAnsi" w:hAnsiTheme="minorHAnsi"/>
                <w:noProof/>
                <w:lang w:eastAsia="fr-CH"/>
              </w:rPr>
              <w:tab/>
            </w:r>
            <w:r w:rsidRPr="00D2770D">
              <w:rPr>
                <w:rStyle w:val="Lienhypertexte"/>
                <w:noProof/>
              </w:rPr>
              <w:t>Faire le calcul de photogrammétrie drone + photo terrestre</w:t>
            </w:r>
            <w:r>
              <w:rPr>
                <w:noProof/>
                <w:webHidden/>
              </w:rPr>
              <w:tab/>
            </w:r>
            <w:r>
              <w:rPr>
                <w:noProof/>
                <w:webHidden/>
              </w:rPr>
              <w:fldChar w:fldCharType="begin"/>
            </w:r>
            <w:r>
              <w:rPr>
                <w:noProof/>
                <w:webHidden/>
              </w:rPr>
              <w:instrText xml:space="preserve"> PAGEREF _Toc516152066 \h </w:instrText>
            </w:r>
            <w:r>
              <w:rPr>
                <w:noProof/>
                <w:webHidden/>
              </w:rPr>
            </w:r>
            <w:r>
              <w:rPr>
                <w:noProof/>
                <w:webHidden/>
              </w:rPr>
              <w:fldChar w:fldCharType="separate"/>
            </w:r>
            <w:r>
              <w:rPr>
                <w:noProof/>
                <w:webHidden/>
              </w:rPr>
              <w:t>4</w:t>
            </w:r>
            <w:r>
              <w:rPr>
                <w:noProof/>
                <w:webHidden/>
              </w:rPr>
              <w:fldChar w:fldCharType="end"/>
            </w:r>
          </w:hyperlink>
        </w:p>
        <w:p w:rsidR="004C249E" w:rsidRPr="002B037B" w:rsidRDefault="00081945" w:rsidP="004C249E">
          <w:pPr>
            <w:rPr>
              <w:lang w:val="fr-FR"/>
            </w:rPr>
          </w:pPr>
          <w:r>
            <w:rPr>
              <w:b/>
              <w:bCs/>
              <w:lang w:val="fr-FR"/>
            </w:rPr>
            <w:fldChar w:fldCharType="end"/>
          </w:r>
          <w:r>
            <w:rPr>
              <w:lang w:val="fr-FR"/>
            </w:rPr>
            <w:br w:type="page"/>
          </w:r>
        </w:p>
      </w:sdtContent>
    </w:sdt>
    <w:p w:rsidR="004C249E" w:rsidRDefault="004C249E" w:rsidP="004C249E">
      <w:pPr>
        <w:sectPr w:rsidR="004C249E" w:rsidSect="00305F16">
          <w:headerReference w:type="default" r:id="rId11"/>
          <w:footerReference w:type="default" r:id="rId12"/>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152050"/>
      <w:r w:rsidRPr="00C04C88">
        <w:lastRenderedPageBreak/>
        <w:t>Introduction</w:t>
      </w:r>
      <w:bookmarkEnd w:id="0"/>
    </w:p>
    <w:p w:rsidR="004C249E" w:rsidRDefault="003F46F3" w:rsidP="004C249E">
      <w:r>
        <w:t>Ce document comprend le plan de travail de mon travail de Bachelor.</w:t>
      </w:r>
      <w:r w:rsidR="00C96DDB">
        <w:t xml:space="preserve"> </w:t>
      </w:r>
      <w:r>
        <w:t>Ainsi, toutes les étapes de travail seront décrites dans ce document.</w:t>
      </w:r>
    </w:p>
    <w:p w:rsidR="003F46F3" w:rsidRDefault="003F46F3" w:rsidP="003F46F3">
      <w:pPr>
        <w:pStyle w:val="Titre1"/>
      </w:pPr>
      <w:bookmarkStart w:id="1" w:name="_Toc516152051"/>
      <w:r>
        <w:t>Planning de travail</w:t>
      </w:r>
      <w:bookmarkEnd w:id="1"/>
    </w:p>
    <w:p w:rsidR="00D05185" w:rsidRDefault="001C012B" w:rsidP="00D05185">
      <w:pPr>
        <w:jc w:val="center"/>
      </w:pPr>
      <w:r w:rsidRPr="001C012B">
        <w:rPr>
          <w:noProof/>
          <w:lang w:eastAsia="fr-CH"/>
        </w:rPr>
        <w:drawing>
          <wp:inline distT="0" distB="0" distL="0" distR="0">
            <wp:extent cx="7119577" cy="3201868"/>
            <wp:effectExtent l="0" t="3492" r="2222" b="2223"/>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140797" cy="3211411"/>
                    </a:xfrm>
                    <a:prstGeom prst="rect">
                      <a:avLst/>
                    </a:prstGeom>
                    <a:noFill/>
                    <a:ln>
                      <a:noFill/>
                    </a:ln>
                  </pic:spPr>
                </pic:pic>
              </a:graphicData>
            </a:graphic>
          </wp:inline>
        </w:drawing>
      </w:r>
      <w:r w:rsidR="002B037B">
        <w:br w:type="page"/>
      </w:r>
    </w:p>
    <w:p w:rsidR="00D05185" w:rsidRDefault="00D05185" w:rsidP="00D05185">
      <w:pPr>
        <w:pStyle w:val="Titre1"/>
      </w:pPr>
      <w:bookmarkStart w:id="2" w:name="_Toc516152052"/>
      <w:r>
        <w:lastRenderedPageBreak/>
        <w:t>Référencement</w:t>
      </w:r>
      <w:bookmarkEnd w:id="2"/>
    </w:p>
    <w:p w:rsidR="00D05185" w:rsidRDefault="00D05185" w:rsidP="00D05185">
      <w:pPr>
        <w:pStyle w:val="Titre2"/>
      </w:pPr>
      <w:bookmarkStart w:id="3" w:name="_Toc516152053"/>
      <w:r>
        <w:t>INFINITY – MS60</w:t>
      </w:r>
      <w:bookmarkEnd w:id="3"/>
    </w:p>
    <w:p w:rsidR="00D05185" w:rsidRDefault="00D05185" w:rsidP="00D05185">
      <w:r>
        <w:t>Bon référencement avec les coordonnées et abrisses exportés de LTOP</w:t>
      </w:r>
    </w:p>
    <w:p w:rsidR="00D05185" w:rsidRDefault="00D05185" w:rsidP="00D05185">
      <w:pPr>
        <w:pStyle w:val="Titre2"/>
      </w:pPr>
      <w:bookmarkStart w:id="4" w:name="_Toc516152054"/>
      <w:r>
        <w:t>JRC 3D</w:t>
      </w:r>
      <w:bookmarkEnd w:id="4"/>
    </w:p>
    <w:p w:rsidR="00D05185" w:rsidRPr="00D05185" w:rsidRDefault="00D05185" w:rsidP="00D05185">
      <w:r>
        <w:t>Problème avec la carte graphique ?</w:t>
      </w:r>
    </w:p>
    <w:p w:rsidR="00D05185" w:rsidRDefault="00D05185" w:rsidP="00D05185">
      <w:r>
        <w:rPr>
          <w:noProof/>
          <w:lang w:eastAsia="fr-CH"/>
        </w:rPr>
        <w:drawing>
          <wp:inline distT="0" distB="0" distL="0" distR="0" wp14:anchorId="417D5639" wp14:editId="3D29E095">
            <wp:extent cx="4838700"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1485900"/>
                    </a:xfrm>
                    <a:prstGeom prst="rect">
                      <a:avLst/>
                    </a:prstGeom>
                  </pic:spPr>
                </pic:pic>
              </a:graphicData>
            </a:graphic>
          </wp:inline>
        </w:drawing>
      </w:r>
    </w:p>
    <w:p w:rsidR="00D05185" w:rsidRDefault="00D05185" w:rsidP="00D05185"/>
    <w:p w:rsidR="00D05185" w:rsidRDefault="00D05185" w:rsidP="00D05185">
      <w:pPr>
        <w:pStyle w:val="Titre2"/>
      </w:pPr>
      <w:bookmarkStart w:id="5" w:name="_Toc516152055"/>
      <w:r>
        <w:t>Cyclone</w:t>
      </w:r>
      <w:bookmarkEnd w:id="5"/>
    </w:p>
    <w:p w:rsidR="00A62180" w:rsidRDefault="00A62180" w:rsidP="00A62180">
      <w:r>
        <w:t>Qu’est-ce que Group ERROR dans le registration du nuage-nuage ?</w:t>
      </w:r>
    </w:p>
    <w:p w:rsidR="00EB0AE2" w:rsidRDefault="006257B9" w:rsidP="00A621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5pt">
            <v:imagedata r:id="rId15" o:title="registration"/>
          </v:shape>
        </w:pict>
      </w:r>
    </w:p>
    <w:p w:rsidR="006257B9" w:rsidRDefault="006257B9" w:rsidP="00A62180">
      <w:r>
        <w:t xml:space="preserve">Autres question, lors sélection de cible damier dans cyclone, parfois il trouve le mauvais angle du damier, est-ce qu’il y a un moyen de trouver un autre angle du damier ? </w:t>
      </w:r>
      <w:r>
        <w:sym w:font="Wingdings" w:char="F0E0"/>
      </w:r>
      <w:r>
        <w:t>Ou sinon si on met un fond vert derrière les cibles cela permettrait de ne pas avoir cette erreur sur la détection des damiers.</w:t>
      </w:r>
    </w:p>
    <w:p w:rsidR="007D494B" w:rsidRDefault="007D494B" w:rsidP="00A62180">
      <w:r>
        <w:t>Tous les traitements cyclones joue. J’ai juste du réajuster les nuages nuages. Je les avais pas assez bien positionné par rapport aux autres (je pense que c’est pour cela que j’avais le group Error.</w:t>
      </w:r>
      <w:bookmarkStart w:id="6" w:name="_GoBack"/>
      <w:bookmarkEnd w:id="6"/>
    </w:p>
    <w:p w:rsidR="00A62180" w:rsidRPr="00A62180" w:rsidRDefault="00A62180" w:rsidP="00A62180">
      <w:pPr>
        <w:pStyle w:val="Titre3"/>
      </w:pPr>
      <w:bookmarkStart w:id="7" w:name="_Toc516152056"/>
      <w:r>
        <w:t>P40</w:t>
      </w:r>
      <w:bookmarkEnd w:id="7"/>
    </w:p>
    <w:p w:rsidR="00D05185" w:rsidRDefault="00D05185" w:rsidP="00D05185">
      <w:r>
        <w:t>Référencement du nuage</w:t>
      </w:r>
      <w:r w:rsidR="000E5A77">
        <w:t xml:space="preserve"> avec les cibles</w:t>
      </w:r>
    </w:p>
    <w:p w:rsidR="000E5A77" w:rsidRDefault="000E5A77" w:rsidP="00D05185">
      <w:r>
        <w:t>Référencement du nuage en faisant du nuage-nuage sur la scan 8001 du MS60</w:t>
      </w:r>
    </w:p>
    <w:p w:rsidR="000E5A77" w:rsidRDefault="000E5A77" w:rsidP="00D05185">
      <w:r>
        <w:t>Export des différents nuages pour les futurs contrôles</w:t>
      </w:r>
    </w:p>
    <w:p w:rsidR="000E5A77" w:rsidRDefault="00A62180" w:rsidP="00A62180">
      <w:pPr>
        <w:pStyle w:val="Titre3"/>
      </w:pPr>
      <w:bookmarkStart w:id="8" w:name="_Toc516152057"/>
      <w:r>
        <w:t>Faro</w:t>
      </w:r>
      <w:bookmarkEnd w:id="8"/>
    </w:p>
    <w:p w:rsidR="00A62180" w:rsidRDefault="00700A36" w:rsidP="00A62180">
      <w:r>
        <w:t>Utilisation de cyclone pour le référencement des nuages Faro de l’église</w:t>
      </w:r>
    </w:p>
    <w:p w:rsidR="00700A36" w:rsidRDefault="00700A36" w:rsidP="00700A36">
      <w:pPr>
        <w:pStyle w:val="Paragraphedeliste"/>
        <w:numPr>
          <w:ilvl w:val="0"/>
          <w:numId w:val="46"/>
        </w:numPr>
      </w:pPr>
      <w:r>
        <w:t>Référencement par rapport au nuage du MS60</w:t>
      </w:r>
    </w:p>
    <w:p w:rsidR="00700A36" w:rsidRDefault="00700A36" w:rsidP="00700A36">
      <w:pPr>
        <w:pStyle w:val="Paragraphedeliste"/>
        <w:numPr>
          <w:ilvl w:val="0"/>
          <w:numId w:val="46"/>
        </w:numPr>
      </w:pPr>
      <w:r>
        <w:t>Référencement par rapport au cible</w:t>
      </w:r>
    </w:p>
    <w:p w:rsidR="00A62180" w:rsidRDefault="00A62180" w:rsidP="00A62180">
      <w:pPr>
        <w:pStyle w:val="Titre3"/>
      </w:pPr>
      <w:bookmarkStart w:id="9" w:name="_Toc516152058"/>
      <w:r>
        <w:lastRenderedPageBreak/>
        <w:t>Test nuage-nuage avec la photogrammétrie</w:t>
      </w:r>
      <w:bookmarkEnd w:id="9"/>
    </w:p>
    <w:p w:rsidR="00576907" w:rsidRDefault="00DA076A" w:rsidP="00576907">
      <w:pPr>
        <w:pStyle w:val="Titre2"/>
      </w:pPr>
      <w:bookmarkStart w:id="10" w:name="_Toc516152059"/>
      <w:r>
        <w:t>JRC 3D</w:t>
      </w:r>
      <w:bookmarkEnd w:id="10"/>
    </w:p>
    <w:p w:rsidR="00576907" w:rsidRDefault="00576907" w:rsidP="00576907">
      <w:r>
        <w:t xml:space="preserve">Référencement des nuages Faro du clocher </w:t>
      </w:r>
      <w:r>
        <w:sym w:font="Wingdings" w:char="F0E0"/>
      </w:r>
      <w:r>
        <w:t>Je n’ai pas utilisé cyclone car je crois</w:t>
      </w:r>
      <w:r w:rsidR="00DA076A">
        <w:t xml:space="preserve"> pas</w:t>
      </w:r>
      <w:r>
        <w:t xml:space="preserve"> que nous puissions fixer le</w:t>
      </w:r>
      <w:r w:rsidR="00DA076A">
        <w:t>s coordonnées des stations Faro et qu’il n’accepte pas que les scans ne soit pas verticaux.</w:t>
      </w:r>
    </w:p>
    <w:p w:rsidR="000716DF" w:rsidRDefault="000716DF" w:rsidP="000716DF">
      <w:pPr>
        <w:pStyle w:val="Titre3"/>
      </w:pPr>
      <w:bookmarkStart w:id="11" w:name="_Toc516152060"/>
      <w:r>
        <w:t>Phase de traitement</w:t>
      </w:r>
      <w:bookmarkEnd w:id="11"/>
    </w:p>
    <w:p w:rsidR="000716DF" w:rsidRDefault="000716DF" w:rsidP="000716DF">
      <w:r>
        <w:rPr>
          <w:noProof/>
          <w:lang w:eastAsia="fr-CH"/>
        </w:rPr>
        <w:drawing>
          <wp:inline distT="0" distB="0" distL="0" distR="0" wp14:anchorId="46A6570E" wp14:editId="0A39306B">
            <wp:extent cx="4295775" cy="838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838200"/>
                    </a:xfrm>
                    <a:prstGeom prst="rect">
                      <a:avLst/>
                    </a:prstGeom>
                  </pic:spPr>
                </pic:pic>
              </a:graphicData>
            </a:graphic>
          </wp:inline>
        </w:drawing>
      </w:r>
    </w:p>
    <w:p w:rsidR="000716DF" w:rsidRPr="000716DF" w:rsidRDefault="00BB3DCD" w:rsidP="000716DF">
      <w:r>
        <w:t xml:space="preserve">Problème du nuage-nuage du scan 2 vers le 3 (montée des escaliers). En fixant la position le scan se </w:t>
      </w:r>
      <w:r w:rsidR="007D494B">
        <w:t>positionne</w:t>
      </w:r>
      <w:r>
        <w:t xml:space="preserve"> quand même n’importe comment ?? Je ne comprend pas.</w:t>
      </w:r>
    </w:p>
    <w:p w:rsidR="00D05185" w:rsidRDefault="00D05185" w:rsidP="00D05185">
      <w:pPr>
        <w:pStyle w:val="Titre1"/>
      </w:pPr>
      <w:bookmarkStart w:id="12" w:name="_Toc516152061"/>
      <w:r>
        <w:t>Traitement finale</w:t>
      </w:r>
      <w:bookmarkEnd w:id="12"/>
    </w:p>
    <w:p w:rsidR="00D05185" w:rsidRDefault="00D05185" w:rsidP="00D05185">
      <w:r>
        <w:t>Pour le traitement total, j’aimerais utiliser le minimum possible de programme. En fonction de c</w:t>
      </w:r>
      <w:r w:rsidR="005A744F">
        <w:t>e que possède le bureau Rossier,</w:t>
      </w:r>
      <w:r>
        <w:t xml:space="preserve"> </w:t>
      </w:r>
      <w:r w:rsidR="005A744F">
        <w:t>j</w:t>
      </w:r>
      <w:r>
        <w:t xml:space="preserve">’aimerais me </w:t>
      </w:r>
      <w:r w:rsidR="00A72860">
        <w:t>contenter</w:t>
      </w:r>
      <w:r>
        <w:t xml:space="preserve"> d’utiliser cyclone, MicMac et 3DReshaper avec peut-être un peu de CloudCompare.</w:t>
      </w:r>
    </w:p>
    <w:p w:rsidR="004049AF" w:rsidRDefault="004049AF" w:rsidP="004049AF">
      <w:pPr>
        <w:pStyle w:val="Titre1"/>
      </w:pPr>
      <w:bookmarkStart w:id="13" w:name="_Toc516152062"/>
      <w:r>
        <w:t>Photogrammétrie</w:t>
      </w:r>
      <w:bookmarkEnd w:id="13"/>
    </w:p>
    <w:p w:rsidR="00F76D33" w:rsidRDefault="00F76D33" w:rsidP="00F76D33">
      <w:pPr>
        <w:pStyle w:val="Titre2"/>
      </w:pPr>
      <w:bookmarkStart w:id="14" w:name="_Toc516152063"/>
      <w:r>
        <w:t>MicMac</w:t>
      </w:r>
      <w:bookmarkEnd w:id="14"/>
    </w:p>
    <w:p w:rsidR="00F76D33" w:rsidRPr="00F76D33" w:rsidRDefault="00F76D33" w:rsidP="00F76D33">
      <w:r>
        <w:t>Lors du calcul du Tapas, le residus moyens donné par micmac et différent du résidu calculé en python en faisant la moyenne des résidus ?? Explication</w:t>
      </w:r>
    </w:p>
    <w:p w:rsidR="004049AF" w:rsidRDefault="004049AF" w:rsidP="004049AF">
      <w:pPr>
        <w:pStyle w:val="Titre2"/>
      </w:pPr>
      <w:bookmarkStart w:id="15" w:name="_Toc516152064"/>
      <w:r>
        <w:t>FishEye</w:t>
      </w:r>
      <w:bookmarkEnd w:id="15"/>
    </w:p>
    <w:p w:rsidR="004049AF" w:rsidRDefault="004049AF" w:rsidP="004049AF">
      <w:r>
        <w:t xml:space="preserve">Traitement des images fishEye de Bebop </w:t>
      </w:r>
      <w:r>
        <w:sym w:font="Wingdings" w:char="F0E0"/>
      </w:r>
      <w:r>
        <w:t xml:space="preserve"> Le traitement ne fonctionne pas.</w:t>
      </w:r>
    </w:p>
    <w:p w:rsidR="004049AF" w:rsidRDefault="004049AF" w:rsidP="004049AF">
      <w:pPr>
        <w:rPr>
          <w:rStyle w:val="lev"/>
          <w:b w:val="0"/>
          <w:i/>
        </w:rPr>
      </w:pPr>
      <w:r>
        <w:rPr>
          <w:rStyle w:val="lev"/>
          <w:b w:val="0"/>
        </w:rPr>
        <w:t xml:space="preserve">Error : </w:t>
      </w:r>
      <w:r w:rsidRPr="004049AF">
        <w:rPr>
          <w:rStyle w:val="lev"/>
          <w:b w:val="0"/>
          <w:i/>
        </w:rPr>
        <w:t>Distortion Inversion by finite differnce do not converge (probably ill conditonned canvas)</w:t>
      </w:r>
    </w:p>
    <w:p w:rsidR="004049AF" w:rsidRDefault="004049AF" w:rsidP="004049AF">
      <w:pPr>
        <w:rPr>
          <w:rStyle w:val="lev"/>
          <w:b w:val="0"/>
        </w:rPr>
      </w:pPr>
      <w:r>
        <w:rPr>
          <w:rStyle w:val="lev"/>
          <w:b w:val="0"/>
        </w:rPr>
        <w:t xml:space="preserve">Tester en rogner les images pour avoir que le centre </w:t>
      </w:r>
      <w:r w:rsidRPr="004049AF">
        <w:rPr>
          <w:rStyle w:val="lev"/>
          <w:b w:val="0"/>
        </w:rPr>
        <w:sym w:font="Wingdings" w:char="F0E0"/>
      </w:r>
      <w:r>
        <w:rPr>
          <w:rStyle w:val="lev"/>
          <w:b w:val="0"/>
        </w:rPr>
        <w:t xml:space="preserve"> Fonctionne pas</w:t>
      </w:r>
    </w:p>
    <w:p w:rsidR="004049AF" w:rsidRDefault="004049AF" w:rsidP="004049AF">
      <w:pPr>
        <w:rPr>
          <w:rStyle w:val="lev"/>
          <w:b w:val="0"/>
        </w:rPr>
      </w:pPr>
      <w:r>
        <w:rPr>
          <w:rStyle w:val="lev"/>
          <w:b w:val="0"/>
        </w:rPr>
        <w:t xml:space="preserve">Test avec Tapioca -1 </w:t>
      </w:r>
      <w:r w:rsidRPr="004049AF">
        <w:rPr>
          <w:rStyle w:val="lev"/>
          <w:b w:val="0"/>
        </w:rPr>
        <w:sym w:font="Wingdings" w:char="F0E0"/>
      </w:r>
      <w:r w:rsidR="009D4680">
        <w:rPr>
          <w:rStyle w:val="lev"/>
          <w:b w:val="0"/>
        </w:rPr>
        <w:t>Fonctionne pas</w:t>
      </w:r>
    </w:p>
    <w:p w:rsidR="004049AF" w:rsidRPr="009D4680" w:rsidRDefault="004049AF" w:rsidP="004049AF">
      <w:pPr>
        <w:rPr>
          <w:rStyle w:val="lev"/>
          <w:b w:val="0"/>
        </w:rPr>
      </w:pPr>
      <w:r w:rsidRPr="009D4680">
        <w:rPr>
          <w:rStyle w:val="lev"/>
          <w:b w:val="0"/>
        </w:rPr>
        <w:t xml:space="preserve">Test en prenant des images plus compact avec un meilleur recouvrement pour calculer la calibration </w:t>
      </w:r>
      <w:r w:rsidR="009D4680" w:rsidRPr="009D4680">
        <w:rPr>
          <w:rStyle w:val="lev"/>
          <w:b w:val="0"/>
        </w:rPr>
        <w:sym w:font="Wingdings" w:char="F0E0"/>
      </w:r>
      <w:r w:rsidR="009D4680" w:rsidRPr="009D4680">
        <w:rPr>
          <w:rStyle w:val="lev"/>
          <w:b w:val="0"/>
        </w:rPr>
        <w:t xml:space="preserve"> Fonctionne pas</w:t>
      </w:r>
    </w:p>
    <w:p w:rsidR="004049AF" w:rsidRDefault="00793242" w:rsidP="009D4680">
      <w:pPr>
        <w:pStyle w:val="Titre2"/>
      </w:pPr>
      <w:bookmarkStart w:id="16" w:name="_Toc516152065"/>
      <w:r>
        <w:t>Canon EOS eglise aerotriangulation</w:t>
      </w:r>
      <w:bookmarkEnd w:id="16"/>
    </w:p>
    <w:p w:rsidR="00793242" w:rsidRDefault="00F36433" w:rsidP="00793242">
      <w:r>
        <w:t xml:space="preserve">Calcul via le script d’automatisation créer </w:t>
      </w:r>
      <w:r>
        <w:sym w:font="Wingdings" w:char="F0E0"/>
      </w:r>
      <w:r>
        <w:t>fonctionne à merveille avec un pas de 10 entre les photos (soucis quand on met un pas de 5 et de 15)</w:t>
      </w:r>
    </w:p>
    <w:p w:rsidR="00F36433" w:rsidRDefault="00F36433" w:rsidP="00F36433">
      <w:pPr>
        <w:jc w:val="center"/>
      </w:pPr>
      <w:r>
        <w:rPr>
          <w:noProof/>
          <w:lang w:eastAsia="fr-CH"/>
        </w:rPr>
        <w:lastRenderedPageBreak/>
        <w:drawing>
          <wp:inline distT="0" distB="0" distL="0" distR="0" wp14:anchorId="2A04E4E7" wp14:editId="6A28EE7E">
            <wp:extent cx="3441395" cy="307684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849" cy="3092451"/>
                    </a:xfrm>
                    <a:prstGeom prst="rect">
                      <a:avLst/>
                    </a:prstGeom>
                  </pic:spPr>
                </pic:pic>
              </a:graphicData>
            </a:graphic>
          </wp:inline>
        </w:drawing>
      </w:r>
    </w:p>
    <w:p w:rsidR="00F36433" w:rsidRDefault="00370A66" w:rsidP="00370A66">
      <w:pPr>
        <w:pStyle w:val="Titre2"/>
      </w:pPr>
      <w:bookmarkStart w:id="17" w:name="_Toc516152066"/>
      <w:r>
        <w:t>Faire le calcul de photogrammétrie drone + photo terrestre</w:t>
      </w:r>
      <w:bookmarkEnd w:id="17"/>
    </w:p>
    <w:p w:rsidR="00370A66" w:rsidRPr="00370A66" w:rsidRDefault="00370A66" w:rsidP="00370A66">
      <w:r>
        <w:t>Ma question et les ombres ne sont pas les même car nous avons fait les photos du drone après la création du MicMac</w:t>
      </w:r>
      <w:r w:rsidR="00C265B8">
        <w:t xml:space="preserve"> </w:t>
      </w:r>
      <w:r w:rsidR="00C265B8">
        <w:sym w:font="Wingdings" w:char="F0E0"/>
      </w:r>
      <w:r w:rsidR="00C265B8">
        <w:t>Si on arrive déjà à calculer avec MicMac les photos de l’aerotriangulation</w:t>
      </w:r>
    </w:p>
    <w:sectPr w:rsidR="00370A66" w:rsidRPr="00370A66" w:rsidSect="00C04C88">
      <w:footerReference w:type="default" r:id="rId18"/>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A7" w:rsidRDefault="00D012A7" w:rsidP="00F2361D">
      <w:pPr>
        <w:spacing w:after="0" w:line="240" w:lineRule="auto"/>
      </w:pPr>
      <w:r>
        <w:separator/>
      </w:r>
    </w:p>
  </w:endnote>
  <w:endnote w:type="continuationSeparator" w:id="0">
    <w:p w:rsidR="00D012A7" w:rsidRDefault="00D012A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186A73">
      <w:rPr>
        <w:color w:val="222A35" w:themeColor="text2" w:themeShade="80"/>
        <w:sz w:val="24"/>
        <w:szCs w:val="24"/>
      </w:rPr>
      <w:t>29</w:t>
    </w:r>
    <w:r w:rsidR="00C04C88">
      <w:rPr>
        <w:color w:val="222A35" w:themeColor="text2" w:themeShade="80"/>
        <w:sz w:val="24"/>
        <w:szCs w:val="24"/>
      </w:rPr>
      <w:t>.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186A73">
      <w:rPr>
        <w:color w:val="222A35" w:themeColor="text2" w:themeShade="80"/>
        <w:sz w:val="24"/>
        <w:szCs w:val="24"/>
      </w:rPr>
      <w:t>9</w:t>
    </w:r>
    <w:r>
      <w:rPr>
        <w:color w:val="222A35" w:themeColor="text2" w:themeShade="80"/>
        <w:sz w:val="24"/>
        <w:szCs w:val="24"/>
      </w:rPr>
      <w:t>.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7D494B">
      <w:rPr>
        <w:noProof/>
        <w:color w:val="222A35" w:themeColor="text2" w:themeShade="80"/>
        <w:sz w:val="24"/>
        <w:szCs w:val="24"/>
      </w:rPr>
      <w:t>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A7" w:rsidRDefault="00D012A7" w:rsidP="00F2361D">
      <w:pPr>
        <w:spacing w:after="0" w:line="240" w:lineRule="auto"/>
      </w:pPr>
      <w:r>
        <w:separator/>
      </w:r>
    </w:p>
  </w:footnote>
  <w:footnote w:type="continuationSeparator" w:id="0">
    <w:p w:rsidR="00D012A7" w:rsidRDefault="00D012A7"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2B037B">
    <w:pPr>
      <w:pStyle w:val="En-tte"/>
      <w:spacing w:after="120"/>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00028"/>
    <w:multiLevelType w:val="hybridMultilevel"/>
    <w:tmpl w:val="66D44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9F58D7"/>
    <w:multiLevelType w:val="hybridMultilevel"/>
    <w:tmpl w:val="F7D8C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82B83"/>
    <w:multiLevelType w:val="hybridMultilevel"/>
    <w:tmpl w:val="EFECF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515194"/>
    <w:multiLevelType w:val="multilevel"/>
    <w:tmpl w:val="9D5C4A1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7013E"/>
    <w:multiLevelType w:val="hybridMultilevel"/>
    <w:tmpl w:val="ADF2A5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53068C"/>
    <w:multiLevelType w:val="hybridMultilevel"/>
    <w:tmpl w:val="9A52B3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ED51AE"/>
    <w:multiLevelType w:val="hybridMultilevel"/>
    <w:tmpl w:val="947A9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423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7"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47A98"/>
    <w:multiLevelType w:val="hybridMultilevel"/>
    <w:tmpl w:val="83C81A7E"/>
    <w:lvl w:ilvl="0" w:tplc="BB52B216">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FEF06B4"/>
    <w:multiLevelType w:val="hybridMultilevel"/>
    <w:tmpl w:val="C2EED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9A403F"/>
    <w:multiLevelType w:val="hybridMultilevel"/>
    <w:tmpl w:val="BFBC28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2"/>
  </w:num>
  <w:num w:numId="14">
    <w:abstractNumId w:val="16"/>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6"/>
  </w:num>
  <w:num w:numId="26">
    <w:abstractNumId w:val="8"/>
  </w:num>
  <w:num w:numId="27">
    <w:abstractNumId w:val="20"/>
  </w:num>
  <w:num w:numId="28">
    <w:abstractNumId w:val="0"/>
  </w:num>
  <w:num w:numId="29">
    <w:abstractNumId w:val="19"/>
  </w:num>
  <w:num w:numId="30">
    <w:abstractNumId w:val="4"/>
  </w:num>
  <w:num w:numId="31">
    <w:abstractNumId w:val="17"/>
  </w:num>
  <w:num w:numId="32">
    <w:abstractNumId w:val="18"/>
  </w:num>
  <w:num w:numId="33">
    <w:abstractNumId w:val="7"/>
  </w:num>
  <w:num w:numId="34">
    <w:abstractNumId w:val="1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num>
  <w:num w:numId="38">
    <w:abstractNumId w:val="14"/>
  </w:num>
  <w:num w:numId="39">
    <w:abstractNumId w:val="1"/>
  </w:num>
  <w:num w:numId="40">
    <w:abstractNumId w:val="24"/>
  </w:num>
  <w:num w:numId="41">
    <w:abstractNumId w:val="21"/>
  </w:num>
  <w:num w:numId="42">
    <w:abstractNumId w:val="11"/>
  </w:num>
  <w:num w:numId="43">
    <w:abstractNumId w:val="9"/>
  </w:num>
  <w:num w:numId="44">
    <w:abstractNumId w:val="2"/>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1168A"/>
    <w:rsid w:val="000412BD"/>
    <w:rsid w:val="000421D4"/>
    <w:rsid w:val="00045125"/>
    <w:rsid w:val="00046E49"/>
    <w:rsid w:val="00067891"/>
    <w:rsid w:val="000716DF"/>
    <w:rsid w:val="00074354"/>
    <w:rsid w:val="00081780"/>
    <w:rsid w:val="00081945"/>
    <w:rsid w:val="000C5142"/>
    <w:rsid w:val="000D3AF9"/>
    <w:rsid w:val="000D56DD"/>
    <w:rsid w:val="000E33B0"/>
    <w:rsid w:val="000E57D3"/>
    <w:rsid w:val="000E5A77"/>
    <w:rsid w:val="000E6410"/>
    <w:rsid w:val="000E7FB9"/>
    <w:rsid w:val="000F1CEA"/>
    <w:rsid w:val="00116355"/>
    <w:rsid w:val="00116DC8"/>
    <w:rsid w:val="00123D22"/>
    <w:rsid w:val="001327FB"/>
    <w:rsid w:val="00144997"/>
    <w:rsid w:val="001510EA"/>
    <w:rsid w:val="00152520"/>
    <w:rsid w:val="00157552"/>
    <w:rsid w:val="00164957"/>
    <w:rsid w:val="00165C0C"/>
    <w:rsid w:val="00167478"/>
    <w:rsid w:val="00181CC2"/>
    <w:rsid w:val="00186A73"/>
    <w:rsid w:val="00187164"/>
    <w:rsid w:val="0019006E"/>
    <w:rsid w:val="001B2B68"/>
    <w:rsid w:val="001B7751"/>
    <w:rsid w:val="001C012B"/>
    <w:rsid w:val="001D4B67"/>
    <w:rsid w:val="001E06B5"/>
    <w:rsid w:val="001E435D"/>
    <w:rsid w:val="001E676D"/>
    <w:rsid w:val="001E7E2C"/>
    <w:rsid w:val="001F53A2"/>
    <w:rsid w:val="002078C0"/>
    <w:rsid w:val="00214EB6"/>
    <w:rsid w:val="002306FD"/>
    <w:rsid w:val="00230EC4"/>
    <w:rsid w:val="002377B5"/>
    <w:rsid w:val="00243DD0"/>
    <w:rsid w:val="002563AD"/>
    <w:rsid w:val="00273D96"/>
    <w:rsid w:val="00282BCC"/>
    <w:rsid w:val="0028451B"/>
    <w:rsid w:val="0028691C"/>
    <w:rsid w:val="0029407B"/>
    <w:rsid w:val="002A0FAE"/>
    <w:rsid w:val="002A331E"/>
    <w:rsid w:val="002A53F0"/>
    <w:rsid w:val="002B037B"/>
    <w:rsid w:val="002B2D7D"/>
    <w:rsid w:val="002B7CC1"/>
    <w:rsid w:val="002C3128"/>
    <w:rsid w:val="002E1850"/>
    <w:rsid w:val="002E344D"/>
    <w:rsid w:val="002E38A4"/>
    <w:rsid w:val="003033E9"/>
    <w:rsid w:val="00305F16"/>
    <w:rsid w:val="00315256"/>
    <w:rsid w:val="00321F85"/>
    <w:rsid w:val="00323C8E"/>
    <w:rsid w:val="00330235"/>
    <w:rsid w:val="00332DEC"/>
    <w:rsid w:val="00345476"/>
    <w:rsid w:val="00351611"/>
    <w:rsid w:val="00352872"/>
    <w:rsid w:val="00353A54"/>
    <w:rsid w:val="0036051E"/>
    <w:rsid w:val="00370A66"/>
    <w:rsid w:val="0037530C"/>
    <w:rsid w:val="00383C77"/>
    <w:rsid w:val="003927F9"/>
    <w:rsid w:val="00397DD9"/>
    <w:rsid w:val="003C4C35"/>
    <w:rsid w:val="003C581F"/>
    <w:rsid w:val="003C7218"/>
    <w:rsid w:val="003D245A"/>
    <w:rsid w:val="003D4AD5"/>
    <w:rsid w:val="003D64E8"/>
    <w:rsid w:val="003E15B2"/>
    <w:rsid w:val="003E4815"/>
    <w:rsid w:val="003F46F3"/>
    <w:rsid w:val="003F7381"/>
    <w:rsid w:val="00402AC0"/>
    <w:rsid w:val="004049AF"/>
    <w:rsid w:val="00414E30"/>
    <w:rsid w:val="00416F38"/>
    <w:rsid w:val="00423A39"/>
    <w:rsid w:val="00424DEE"/>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261FB"/>
    <w:rsid w:val="00532F8C"/>
    <w:rsid w:val="00534B8D"/>
    <w:rsid w:val="005403E2"/>
    <w:rsid w:val="00544D55"/>
    <w:rsid w:val="00544F95"/>
    <w:rsid w:val="00547063"/>
    <w:rsid w:val="005552A9"/>
    <w:rsid w:val="0056048F"/>
    <w:rsid w:val="005661B9"/>
    <w:rsid w:val="00567BB6"/>
    <w:rsid w:val="00576907"/>
    <w:rsid w:val="00586266"/>
    <w:rsid w:val="005877D8"/>
    <w:rsid w:val="00595EDC"/>
    <w:rsid w:val="005A744F"/>
    <w:rsid w:val="005B4390"/>
    <w:rsid w:val="005B791A"/>
    <w:rsid w:val="005C2F48"/>
    <w:rsid w:val="005D73D8"/>
    <w:rsid w:val="005E7D21"/>
    <w:rsid w:val="005F70CB"/>
    <w:rsid w:val="00607776"/>
    <w:rsid w:val="00610950"/>
    <w:rsid w:val="00615BEA"/>
    <w:rsid w:val="00617801"/>
    <w:rsid w:val="00620EFF"/>
    <w:rsid w:val="00622B49"/>
    <w:rsid w:val="006257B9"/>
    <w:rsid w:val="006408C4"/>
    <w:rsid w:val="006474BB"/>
    <w:rsid w:val="006502E1"/>
    <w:rsid w:val="00653C05"/>
    <w:rsid w:val="00690E57"/>
    <w:rsid w:val="006914FE"/>
    <w:rsid w:val="00692DEF"/>
    <w:rsid w:val="00694F43"/>
    <w:rsid w:val="006A1A70"/>
    <w:rsid w:val="006A330F"/>
    <w:rsid w:val="006C0B76"/>
    <w:rsid w:val="006E25A1"/>
    <w:rsid w:val="006E308D"/>
    <w:rsid w:val="006E5C67"/>
    <w:rsid w:val="006F5701"/>
    <w:rsid w:val="00700A36"/>
    <w:rsid w:val="007052E0"/>
    <w:rsid w:val="00717C51"/>
    <w:rsid w:val="007208D2"/>
    <w:rsid w:val="00722B90"/>
    <w:rsid w:val="00731CC9"/>
    <w:rsid w:val="007446EE"/>
    <w:rsid w:val="0074586F"/>
    <w:rsid w:val="007459C5"/>
    <w:rsid w:val="007536A8"/>
    <w:rsid w:val="0077040F"/>
    <w:rsid w:val="00776628"/>
    <w:rsid w:val="00791258"/>
    <w:rsid w:val="00792CA3"/>
    <w:rsid w:val="00793242"/>
    <w:rsid w:val="007938F5"/>
    <w:rsid w:val="007971C0"/>
    <w:rsid w:val="007A14A7"/>
    <w:rsid w:val="007A2824"/>
    <w:rsid w:val="007C0E44"/>
    <w:rsid w:val="007D494B"/>
    <w:rsid w:val="007E1227"/>
    <w:rsid w:val="007E684C"/>
    <w:rsid w:val="007F6089"/>
    <w:rsid w:val="0080291C"/>
    <w:rsid w:val="00806E3F"/>
    <w:rsid w:val="00814243"/>
    <w:rsid w:val="008149D4"/>
    <w:rsid w:val="00826904"/>
    <w:rsid w:val="00851D9F"/>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7A93"/>
    <w:rsid w:val="00940FE1"/>
    <w:rsid w:val="009613BC"/>
    <w:rsid w:val="00965641"/>
    <w:rsid w:val="0096786E"/>
    <w:rsid w:val="009703B8"/>
    <w:rsid w:val="009712DA"/>
    <w:rsid w:val="00994799"/>
    <w:rsid w:val="009A0BF6"/>
    <w:rsid w:val="009A50FF"/>
    <w:rsid w:val="009A7663"/>
    <w:rsid w:val="009C7447"/>
    <w:rsid w:val="009C7CC0"/>
    <w:rsid w:val="009D468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2180"/>
    <w:rsid w:val="00A65D44"/>
    <w:rsid w:val="00A70B47"/>
    <w:rsid w:val="00A72860"/>
    <w:rsid w:val="00A8532D"/>
    <w:rsid w:val="00AA6C4A"/>
    <w:rsid w:val="00AB0F52"/>
    <w:rsid w:val="00AD3AA7"/>
    <w:rsid w:val="00AE5A1F"/>
    <w:rsid w:val="00AF3E06"/>
    <w:rsid w:val="00B1131C"/>
    <w:rsid w:val="00B3483E"/>
    <w:rsid w:val="00B576C6"/>
    <w:rsid w:val="00B60221"/>
    <w:rsid w:val="00B813EB"/>
    <w:rsid w:val="00B968B5"/>
    <w:rsid w:val="00BA29C9"/>
    <w:rsid w:val="00BA42C4"/>
    <w:rsid w:val="00BB3DCD"/>
    <w:rsid w:val="00BD314A"/>
    <w:rsid w:val="00BF562A"/>
    <w:rsid w:val="00C000A5"/>
    <w:rsid w:val="00C0123F"/>
    <w:rsid w:val="00C04C88"/>
    <w:rsid w:val="00C11C55"/>
    <w:rsid w:val="00C265B8"/>
    <w:rsid w:val="00C35A99"/>
    <w:rsid w:val="00C43BA6"/>
    <w:rsid w:val="00C50328"/>
    <w:rsid w:val="00C67F35"/>
    <w:rsid w:val="00C720CB"/>
    <w:rsid w:val="00C74A18"/>
    <w:rsid w:val="00C76B5C"/>
    <w:rsid w:val="00C96DDB"/>
    <w:rsid w:val="00CA0098"/>
    <w:rsid w:val="00CA0B40"/>
    <w:rsid w:val="00CB11D1"/>
    <w:rsid w:val="00CC0431"/>
    <w:rsid w:val="00CC1044"/>
    <w:rsid w:val="00CC4903"/>
    <w:rsid w:val="00CD6769"/>
    <w:rsid w:val="00CD7875"/>
    <w:rsid w:val="00CE6E6F"/>
    <w:rsid w:val="00CF0065"/>
    <w:rsid w:val="00CF0B23"/>
    <w:rsid w:val="00D012A7"/>
    <w:rsid w:val="00D04877"/>
    <w:rsid w:val="00D05185"/>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59F"/>
    <w:rsid w:val="00D91F4F"/>
    <w:rsid w:val="00D95E57"/>
    <w:rsid w:val="00DA076A"/>
    <w:rsid w:val="00DA4DC1"/>
    <w:rsid w:val="00DA5354"/>
    <w:rsid w:val="00DB1B4C"/>
    <w:rsid w:val="00DB3017"/>
    <w:rsid w:val="00DB5C37"/>
    <w:rsid w:val="00DB64BB"/>
    <w:rsid w:val="00DE6700"/>
    <w:rsid w:val="00DE71CD"/>
    <w:rsid w:val="00DF4FC7"/>
    <w:rsid w:val="00E0007B"/>
    <w:rsid w:val="00E033B9"/>
    <w:rsid w:val="00E209DF"/>
    <w:rsid w:val="00E2394B"/>
    <w:rsid w:val="00E23E50"/>
    <w:rsid w:val="00E444BD"/>
    <w:rsid w:val="00E5001B"/>
    <w:rsid w:val="00E50AE9"/>
    <w:rsid w:val="00E52ACB"/>
    <w:rsid w:val="00E576B7"/>
    <w:rsid w:val="00E64578"/>
    <w:rsid w:val="00E71D24"/>
    <w:rsid w:val="00E7547A"/>
    <w:rsid w:val="00E93CD8"/>
    <w:rsid w:val="00EA1014"/>
    <w:rsid w:val="00EA6934"/>
    <w:rsid w:val="00EB00AE"/>
    <w:rsid w:val="00EB0AE2"/>
    <w:rsid w:val="00EB49F8"/>
    <w:rsid w:val="00EB5FB7"/>
    <w:rsid w:val="00EB784D"/>
    <w:rsid w:val="00EE42DA"/>
    <w:rsid w:val="00EE5237"/>
    <w:rsid w:val="00EF74E9"/>
    <w:rsid w:val="00F005F1"/>
    <w:rsid w:val="00F05101"/>
    <w:rsid w:val="00F11591"/>
    <w:rsid w:val="00F20630"/>
    <w:rsid w:val="00F20718"/>
    <w:rsid w:val="00F21B30"/>
    <w:rsid w:val="00F2361D"/>
    <w:rsid w:val="00F3031C"/>
    <w:rsid w:val="00F36433"/>
    <w:rsid w:val="00F5300C"/>
    <w:rsid w:val="00F5418E"/>
    <w:rsid w:val="00F65772"/>
    <w:rsid w:val="00F658E6"/>
    <w:rsid w:val="00F75944"/>
    <w:rsid w:val="00F76D33"/>
    <w:rsid w:val="00F77C16"/>
    <w:rsid w:val="00F920FD"/>
    <w:rsid w:val="00FA58DE"/>
    <w:rsid w:val="00FC1CAB"/>
    <w:rsid w:val="00FE210F"/>
    <w:rsid w:val="00FE75E8"/>
    <w:rsid w:val="00FF4D0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50FF"/>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B037B"/>
    <w:pPr>
      <w:numPr>
        <w:ilvl w:val="3"/>
      </w:numPr>
      <w:outlineLvl w:val="3"/>
    </w:pPr>
    <w:rPr>
      <w:sz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B037B"/>
    <w:rPr>
      <w:rFonts w:asciiTheme="majorHAnsi" w:eastAsiaTheme="majorEastAsia" w:hAnsiTheme="majorHAnsi" w:cstheme="majorBidi"/>
      <w:i/>
      <w:sz w:val="24"/>
      <w:szCs w:val="28"/>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Default">
    <w:name w:val="Default"/>
    <w:rsid w:val="00E444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467A-CF96-418A-AA91-64FA8B89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Pages>
  <Words>725</Words>
  <Characters>399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50</cp:revision>
  <cp:lastPrinted>2018-05-29T12:04:00Z</cp:lastPrinted>
  <dcterms:created xsi:type="dcterms:W3CDTF">2018-05-22T12:30:00Z</dcterms:created>
  <dcterms:modified xsi:type="dcterms:W3CDTF">2018-06-07T14:27:00Z</dcterms:modified>
</cp:coreProperties>
</file>